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451FFD">
              <w:rPr>
                <w:sz w:val="25"/>
                <w:szCs w:val="25"/>
              </w:rPr>
              <w:fldChar w:fldCharType="separate"/>
            </w:r>
            <w:r w:rsidR="00451FFD">
              <w:rPr>
                <w:sz w:val="25"/>
                <w:szCs w:val="25"/>
              </w:rPr>
              <w:t>Ministerstvo pôdohospodárstva a rozvoja vidiek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451FFD">
              <w:rPr>
                <w:sz w:val="25"/>
                <w:szCs w:val="25"/>
              </w:rPr>
              <w:fldChar w:fldCharType="separate"/>
            </w:r>
            <w:r w:rsidR="00451FFD">
              <w:rPr>
                <w:sz w:val="25"/>
                <w:szCs w:val="25"/>
              </w:rPr>
              <w:t xml:space="preserve"> Nariadenie vlády  Slovenskej republiky z ........ 2016, ktorým sa mení nariadenie vlády Slovenskej republiky č. 339/2008 Z. z. o poskytovaní pomoci na podporu spotreby mlieka a mliečnych výrobkov pre deti v materských školách, pre žiakov na základných šk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451FFD">
              <w:rPr>
                <w:sz w:val="25"/>
                <w:szCs w:val="25"/>
              </w:rPr>
              <w:fldChar w:fldCharType="separate"/>
            </w:r>
            <w:r w:rsidR="00451FFD">
              <w:rPr>
                <w:sz w:val="25"/>
                <w:szCs w:val="25"/>
              </w:rPr>
              <w:t>olách a pre žiakov na stredných školách v znení neskorších predpisov</w: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28943632" w:rsidR="008570D4" w:rsidRPr="00117A7E" w:rsidRDefault="0028735B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je upravená v práve Európskej únie</w:t>
            </w:r>
          </w:p>
          <w:p w14:paraId="273E9485" w14:textId="419EDCE3" w:rsidR="0028735B" w:rsidRDefault="0028735B">
            <w:pPr>
              <w:divId w:val="132496753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- primárnom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čl. 39 čl. 41, čl. 42 ods. 2 a 3, čl. 43 ods. 3 Zmluvy o fungovaní Európskej únie</w:t>
            </w:r>
          </w:p>
          <w:p w14:paraId="394454C0" w14:textId="068CC463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33FB05B7" w14:textId="507C1B3F" w:rsidR="0028735B" w:rsidRDefault="0028735B">
            <w:pPr>
              <w:divId w:val="145478957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o nadobudnutím platnosti Lisabonskej zmluvy, ktorou sa mení a dopĺňa Zmluva o Európskom spoločenstve a Zmluva o Európskej únii – po 30. novembri 2009)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1. 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>- Nariadenie Európskeho parlamentu a Rady (EÚ) č. 1308/2013 zo 17. decembra 2013, ktorým sa vytvára spoločná organizácia trhov s poľnohospodárskymi výrobkami, a ktorým sa zrušujú nariadenia Rady (EHS) č. 922/72, (EHS) č. 234/79, (ES) č. 1037/2001 a (ES) č. 1234/2007 (Ú. v. ES L 347, 20.12.2013) v platnom znení</w:t>
            </w:r>
          </w:p>
          <w:p w14:paraId="5C41D9D3" w14:textId="442E184D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3B9FDC5F" w14:textId="744A3B2C" w:rsidR="0028735B" w:rsidRDefault="0028735B">
            <w:pPr>
              <w:divId w:val="155715907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2. nelegislatívne akty: 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-Nariadenie Rady (EÚ) 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č. 1370/2013 zo 16. decembra 2013, ktorým sa určujú opatrenia týkajúce sa stanovovania niektorých druhov pomoci a náhrad súvisiacich so spoločnou organizáciou trhov s poľnohospodárskymi výrobkami (Ú. v. ES L 346 20.12.2013) v platnom zneníVykonávacie nariadenie Komisie (EÚ) č. 756/2013 zo 6. augusta 2013, ktorým sa mení nariadenie (ES) č. 657/2008, ktorým sa ustanovujú podrobné pravidlá uplatňovania nariadenia Rady (ES) č. 1234/2007, pokiaľ ide o pomoc Spoločenstva pri poskytovaní mlieka a určitých mliečnych výrobkov žiakom vo vzdelávacích inštitúciách (Ú. v. EÚ L 211 7.8.2013)</w:t>
            </w:r>
          </w:p>
          <w:p w14:paraId="5DE3403E" w14:textId="5ECD0862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0B5CBDC" w14:textId="411A49E7" w:rsidR="0028735B" w:rsidRDefault="0028735B">
            <w:pPr>
              <w:divId w:val="76168780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- sekundárnom (prijatom pred nadobudnutím platnosti Lisabonskej zmluvy)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br/>
              <w:t xml:space="preserve">-Nariadenie Komisie (ES) č. 657/2008 z 10. júla 2008, ktorým sa ustanovujú podrobné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lastRenderedPageBreak/>
              <w:t>pravidlá uplatňovania nariadenia Rady (ES) č. 1234/2007, pokiaľ ide o pomoc Spoločenstva pri poskytovaní mlieka a určitých mliečnych výrobkov žiakom vo vzdelávacích inštitúciách (Ú. v. EÚ, L 183, 11.7. 2008) v platnom zneníNariadenie Komisie (ES) č. 966/2009 z 15. októbra 2009, ktorým sa mení a dopĺňa nariadenie (ES) č. 657/2008, ktoré stanovuje pravidlá na uplatňovanie nariadenia Rady (ES) č. 1234/2007 o pomoci Spoločenstva pri poskytovaní mlieka a mliečnych výrobkov žiakom vo vzdelávacích inštitúciách (Ú. v. EÚ L 271, 16.10.2009)</w:t>
            </w: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0E820A7" w14:textId="79B28D67" w:rsidR="0023485C" w:rsidRPr="00117A7E" w:rsidRDefault="0028735B" w:rsidP="00451FF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obsiahnutá v judikatúre Súdneho dvora Európskej únie</w:t>
            </w: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28735B" w14:paraId="676A0060" w14:textId="77777777">
        <w:trPr>
          <w:divId w:val="1974941182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1CA125" w14:textId="77777777" w:rsidR="0028735B" w:rsidRDefault="0028735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EC9A0" w14:textId="77777777" w:rsidR="0028735B" w:rsidRDefault="0028735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28735B" w14:paraId="0830A5B9" w14:textId="77777777">
        <w:trPr>
          <w:divId w:val="197494118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9D4973" w14:textId="77777777" w:rsidR="0028735B" w:rsidRDefault="0028735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17B42A" w14:textId="77777777" w:rsidR="0028735B" w:rsidRDefault="002873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7A4F9" w14:textId="77777777" w:rsidR="0028735B" w:rsidRDefault="0028735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28735B" w14:paraId="7E1C4DB6" w14:textId="77777777">
        <w:trPr>
          <w:divId w:val="197494118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5265B3" w14:textId="77777777" w:rsidR="0028735B" w:rsidRDefault="0028735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146668" w14:textId="77777777" w:rsidR="0028735B" w:rsidRDefault="002873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99094" w14:textId="66894FB9" w:rsidR="0028735B" w:rsidRDefault="00451FF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</w:p>
        </w:tc>
      </w:tr>
      <w:tr w:rsidR="0028735B" w14:paraId="3734F851" w14:textId="77777777">
        <w:trPr>
          <w:divId w:val="197494118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E380E" w14:textId="77777777" w:rsidR="0028735B" w:rsidRDefault="0028735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92B28" w14:textId="77777777" w:rsidR="0028735B" w:rsidRDefault="002873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996E9B" w14:textId="77777777" w:rsidR="0028735B" w:rsidRDefault="0028735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      </w:r>
          </w:p>
        </w:tc>
      </w:tr>
      <w:tr w:rsidR="0028735B" w14:paraId="47EEA7E6" w14:textId="77777777">
        <w:trPr>
          <w:divId w:val="197494118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270443" w14:textId="77777777" w:rsidR="0028735B" w:rsidRDefault="0028735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B20BC" w14:textId="77777777" w:rsidR="0028735B" w:rsidRDefault="002873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38E15" w14:textId="5FEE9382" w:rsidR="0028735B" w:rsidRDefault="00451FF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</w:p>
        </w:tc>
      </w:tr>
      <w:tr w:rsidR="0028735B" w14:paraId="651AE2A4" w14:textId="77777777">
        <w:trPr>
          <w:divId w:val="197494118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AC0E87" w14:textId="77777777" w:rsidR="0028735B" w:rsidRDefault="0028735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B62111" w14:textId="77777777" w:rsidR="0028735B" w:rsidRDefault="002873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F62B8" w14:textId="77777777" w:rsidR="0028735B" w:rsidRDefault="0028735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konaní začatom proti Slovenskej republike o porušení podľa čl. 258 až 260 Zmluvy o fungovaní Európskej únie</w:t>
            </w:r>
          </w:p>
        </w:tc>
      </w:tr>
      <w:tr w:rsidR="0028735B" w14:paraId="2C408415" w14:textId="77777777">
        <w:trPr>
          <w:divId w:val="197494118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759773" w14:textId="77777777" w:rsidR="0028735B" w:rsidRDefault="0028735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4009DE" w14:textId="77777777" w:rsidR="0028735B" w:rsidRDefault="002873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7637C" w14:textId="3FA428DA" w:rsidR="0028735B" w:rsidRDefault="0028735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v oblasti, ktorú upravuje tento návrh nariadenia vlády, nebolo proti Slovenskej republike začaté konanie o porušení podľa čl. 258 až 260 Zm</w:t>
            </w:r>
            <w:r w:rsidR="00451FFD">
              <w:rPr>
                <w:rFonts w:ascii="Times" w:hAnsi="Times" w:cs="Times"/>
                <w:sz w:val="25"/>
                <w:szCs w:val="25"/>
              </w:rPr>
              <w:t>luvy o fungovaní Európskej únie</w:t>
            </w:r>
          </w:p>
        </w:tc>
      </w:tr>
      <w:tr w:rsidR="0028735B" w14:paraId="15917C23" w14:textId="77777777">
        <w:trPr>
          <w:divId w:val="197494118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17F32B" w14:textId="77777777" w:rsidR="0028735B" w:rsidRDefault="0028735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D894C9" w14:textId="77777777" w:rsidR="0028735B" w:rsidRDefault="0028735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0A688" w14:textId="77777777" w:rsidR="0028735B" w:rsidRDefault="0028735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právnych predpisoch, v ktorých sú preberané smernice už prebraté spolu s uvedením rozsahu tohto prebratia</w:t>
            </w:r>
          </w:p>
        </w:tc>
      </w:tr>
      <w:tr w:rsidR="0028735B" w14:paraId="71CA7AA1" w14:textId="77777777">
        <w:trPr>
          <w:divId w:val="197494118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53FE32" w14:textId="77777777" w:rsidR="0028735B" w:rsidRDefault="0028735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4B6F78" w14:textId="77777777" w:rsidR="0028735B" w:rsidRDefault="002873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004E59" w14:textId="3F7E6FE5" w:rsidR="0028735B" w:rsidRDefault="00451FFD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</w:p>
        </w:tc>
      </w:tr>
      <w:tr w:rsidR="0028735B" w14:paraId="724FFB4E" w14:textId="77777777">
        <w:trPr>
          <w:divId w:val="197494118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6B92" w14:textId="77777777" w:rsidR="0028735B" w:rsidRDefault="0028735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5EAE42" w14:textId="77777777" w:rsidR="0028735B" w:rsidRDefault="0028735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tupeň zlučiteľnosti návrhu právneho predpisu s právom Európskej únie:</w:t>
            </w:r>
          </w:p>
        </w:tc>
      </w:tr>
      <w:tr w:rsidR="0028735B" w14:paraId="0CB47383" w14:textId="77777777">
        <w:trPr>
          <w:divId w:val="197494118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68DDAB" w14:textId="77777777" w:rsidR="0028735B" w:rsidRDefault="0028735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0CA630" w14:textId="77777777" w:rsidR="0028735B" w:rsidRDefault="002873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05AB4" w14:textId="77777777" w:rsidR="0028735B" w:rsidRDefault="0028735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ý</w:t>
            </w:r>
          </w:p>
        </w:tc>
      </w:tr>
      <w:tr w:rsidR="0028735B" w14:paraId="656AD5CC" w14:textId="77777777">
        <w:trPr>
          <w:divId w:val="197494118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C028B2" w14:textId="77777777" w:rsidR="0028735B" w:rsidRDefault="0028735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E5E40E" w14:textId="77777777" w:rsidR="0028735B" w:rsidRDefault="0028735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estor a spolupracujúce rezorty:</w:t>
            </w:r>
          </w:p>
        </w:tc>
      </w:tr>
      <w:tr w:rsidR="0028735B" w14:paraId="453F1614" w14:textId="77777777">
        <w:trPr>
          <w:divId w:val="197494118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8F110" w14:textId="77777777" w:rsidR="0028735B" w:rsidRDefault="0028735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64D99D" w14:textId="77777777" w:rsidR="0028735B" w:rsidRDefault="0028735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D3DF8" w14:textId="77777777" w:rsidR="0028735B" w:rsidRDefault="0028735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stvo pôdohospodárstva a rozvoja vidieka Slovenskej republiky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</w:p>
        </w:tc>
      </w:tr>
    </w:tbl>
    <w:p w14:paraId="0FF88273" w14:textId="5A95466C" w:rsidR="003D0DA4" w:rsidRPr="00117A7E" w:rsidRDefault="003D0DA4" w:rsidP="00814DF5">
      <w:pPr>
        <w:tabs>
          <w:tab w:val="left" w:pos="360"/>
        </w:tabs>
        <w:jc w:val="both"/>
      </w:pPr>
    </w:p>
    <w:sectPr w:rsidR="003D0DA4" w:rsidRPr="00117A7E" w:rsidSect="00451FFD">
      <w:footerReference w:type="default" r:id="rId9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2EA18" w14:textId="77777777" w:rsidR="00451FFD" w:rsidRDefault="00451FFD" w:rsidP="00451FFD">
      <w:r>
        <w:separator/>
      </w:r>
    </w:p>
  </w:endnote>
  <w:endnote w:type="continuationSeparator" w:id="0">
    <w:p w14:paraId="4443DB7B" w14:textId="77777777" w:rsidR="00451FFD" w:rsidRDefault="00451FFD" w:rsidP="0045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770309"/>
      <w:docPartObj>
        <w:docPartGallery w:val="Page Numbers (Bottom of Page)"/>
        <w:docPartUnique/>
      </w:docPartObj>
    </w:sdtPr>
    <w:sdtContent>
      <w:p w14:paraId="471CFD44" w14:textId="5C099E5E" w:rsidR="00451FFD" w:rsidRDefault="00451FF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4E73260" w14:textId="77777777" w:rsidR="00451FFD" w:rsidRDefault="00451FF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D3C21" w14:textId="77777777" w:rsidR="00451FFD" w:rsidRDefault="00451FFD" w:rsidP="00451FFD">
      <w:r>
        <w:separator/>
      </w:r>
    </w:p>
  </w:footnote>
  <w:footnote w:type="continuationSeparator" w:id="0">
    <w:p w14:paraId="4DFE5AED" w14:textId="77777777" w:rsidR="00451FFD" w:rsidRDefault="00451FFD" w:rsidP="00451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8735B"/>
    <w:rsid w:val="002B14DD"/>
    <w:rsid w:val="002E6AC0"/>
    <w:rsid w:val="003841E0"/>
    <w:rsid w:val="003D0DA4"/>
    <w:rsid w:val="00451FFD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95F68307-3C6C-44DE-9FDA-E535943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451FF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51FFD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51FF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51F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6.7.2016 13:17:23"/>
    <f:field ref="objchangedby" par="" text="Administrator, System"/>
    <f:field ref="objmodifiedat" par="" text="26.7.2016 13:17:2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FC408F-B79D-46C3-B57B-4DF6EA48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3</cp:revision>
  <dcterms:created xsi:type="dcterms:W3CDTF">2016-07-26T11:17:00Z</dcterms:created>
  <dcterms:modified xsi:type="dcterms:W3CDTF">2016-07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3508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garéta Gulá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z ........ 2016, ktorým sa mení nariadenie vlády Slovenskej republiky č. 339/2008 Z. z. o poskytovaní pomoci na podporu spotreby mlieka a mliečnych výrobkov pre deti v materských školách, pre žiakov na základných školách a pre žiakov na stredných školách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plánu legislatívnych úloh vlády Slovenskej republiky na rok 2016</vt:lpwstr>
  </property>
  <property fmtid="{D5CDD505-2E9C-101B-9397-08002B2CF9AE}" pid="18" name="FSC#SKEDITIONSLOVLEX@103.510:plnynazovpredpis">
    <vt:lpwstr> Nariadenie vlády  Slovenskej republiky z ........ 2016, ktorým sa mení nariadenie vlády Slovenskej republiky č. 339/2008 Z. z. o poskytovaní pomoci na podporu spotreby mlieka a mliečnych výrobkov pre deti v materských školách, pre žiakov na základných šk</vt:lpwstr>
  </property>
  <property fmtid="{D5CDD505-2E9C-101B-9397-08002B2CF9AE}" pid="19" name="FSC#SKEDITIONSLOVLEX@103.510:rezortcislopredpis">
    <vt:lpwstr>2632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9 čl. 41, čl. 42 ods. 2 a 3, čl. 43 ods. 3  Zmluvy o fungovaní Európskej únie</vt:lpwstr>
  </property>
  <property fmtid="{D5CDD505-2E9C-101B-9397-08002B2CF9AE}" pid="39" name="FSC#SKEDITIONSLOVLEX@103.510:AttrStrListDocPropSekundarneLegPravoPO">
    <vt:lpwstr>Nariadenie Európskeho parlamentu a Rady (EÚ) č. 1308/2013 zo 17. decembra 2013, ktorým sa vytvára spoločná organizácia trhov s poľnohospodárskymi výrobkami, a ktorým sa zrušujú nariadenia Rady (EHS) č. 922/72, (EHS) č. 234/79, (ES) č. 1037/2001 a (ES) č. </vt:lpwstr>
  </property>
  <property fmtid="{D5CDD505-2E9C-101B-9397-08002B2CF9AE}" pid="40" name="FSC#SKEDITIONSLOVLEX@103.510:AttrStrListDocPropSekundarneNelegPravoPO">
    <vt:lpwstr>Nariadenie Rady (EÚ) č. 1370/2013 zo 16. decembra 2013, ktorým sa určujú opatrenia týkajúce sa stanovovania niektorých druhov pomoci a náhrad súvisiacich so spoločnou organizáciou trhov s poľnohospodárskymi výrobkami (Ú. v. ES L 346 20.12.2013) v platnom </vt:lpwstr>
  </property>
  <property fmtid="{D5CDD505-2E9C-101B-9397-08002B2CF9AE}" pid="41" name="FSC#SKEDITIONSLOVLEX@103.510:AttrStrListDocPropSekundarneLegPravoDO">
    <vt:lpwstr>Nariadenie Komisie (ES) č. 657/2008 z 10. júla 2008, ktorým sa ustanovujú podrobné pravidlá uplatňovania nariadenia Rady (ES) č. 1234/2007, pokiaľ ide o pomoc Spoločenstva pri poskytovaní mlieka a určitých mliečnych výrobkov žiakom vo vzdelávacích inštitú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oblasti, ktorú upravuje tento návrh nariadenia vlády, nebolo proti Slovenskej republike začaté konanie o porušení podľa čl. 258 až 260 Zmluvy o fungovaní Európskej únie 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0. 6. 2016</vt:lpwstr>
  </property>
  <property fmtid="{D5CDD505-2E9C-101B-9397-08002B2CF9AE}" pid="51" name="FSC#SKEDITIONSLOVLEX@103.510:AttrDateDocPropUkonceniePKK">
    <vt:lpwstr>30. 6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nariadenia vlády,  ktorým sa mení a dopĺňa nariadenie vlády Slovenskej republiky č. 339/2008 Z. z. o poskytovaní pomoci na podporu spotreby mlieka a mliečnych výrobkov pre deti v materských školách, pre žiakov na základných školách a pre žiakov na s</vt:lpwstr>
  </property>
  <property fmtid="{D5CDD505-2E9C-101B-9397-08002B2CF9AE}" pid="58" name="FSC#SKEDITIONSLOVLEX@103.510:AttrStrListDocPropAltRiesenia">
    <vt:lpwstr>Žiadne</vt:lpwstr>
  </property>
  <property fmtid="{D5CDD505-2E9C-101B-9397-08002B2CF9AE}" pid="59" name="FSC#SKEDITIONSLOVLEX@103.510:AttrStrListDocPropStanoviskoGest">
    <vt:lpwstr>K doložke vybraných vplyvov Komisia odporúča predkladateľovi, aby použil aktuálnu doložku vybraných vplyvov účinnú od 1. 4. 2016 a zároveň v nej vyznačil, že materiál nemá žiadne vplyvy na služby verejnej správy pre občana. Nový formulár je dostupný na na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39/2008 Z. z. o poskytovaní pomoci na podporu 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a&amp;nbsp;dopĺňa nariadenie vlády Slovenskej republiky č. 339/2008 Z. z. o&amp;nbsp;poskytovaní pomoci na podporu spotreby mlieka a&amp;nbsp;mliečnych výrobkov pre deti v materských školách, pre žiakov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 100%;" width="100%"&gt;	&lt;tbody&gt;		&lt;tr&gt;			&lt;td colspan="5" style="width: 100%; height: 36px;"&gt;			&lt;h2&gt;Správa o účasti verejnosti na tvorbe právneho predpisu&lt;/h2&gt;			&lt;h2&gt;Scenár 2: Verejn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olách a pre žiakov na stredných školách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